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15EE" w14:textId="1CD33563" w:rsidR="00BD475A" w:rsidRPr="00867B97" w:rsidRDefault="00BD475A" w:rsidP="00867B97">
      <w:pPr>
        <w:spacing w:after="160" w:line="259" w:lineRule="auto"/>
        <w:ind w:firstLine="0"/>
        <w:jc w:val="left"/>
        <w:rPr>
          <w:b/>
        </w:rPr>
      </w:pPr>
    </w:p>
    <w:p w14:paraId="472C36E8" w14:textId="77777777" w:rsidR="00BD475A" w:rsidRDefault="00BD475A" w:rsidP="00BD475A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06434E42" w14:textId="059B620C" w:rsidR="00BD475A" w:rsidRDefault="00BD475A" w:rsidP="00BD475A">
      <w:pPr>
        <w:spacing w:line="391" w:lineRule="auto"/>
        <w:ind w:right="137"/>
      </w:pPr>
      <w:r>
        <w:t xml:space="preserve">zawarta w wyniku przeprowadzenia postępowania w trybie </w:t>
      </w:r>
      <w:r w:rsidR="00867B97" w:rsidRPr="00746EF4">
        <w:rPr>
          <w:color w:val="auto"/>
        </w:rPr>
        <w:t>zaproszenie do składania ofert</w:t>
      </w:r>
      <w:r w:rsidRPr="00746EF4">
        <w:rPr>
          <w:color w:val="auto"/>
        </w:rPr>
        <w:t xml:space="preserve">,                     </w:t>
      </w:r>
      <w:r>
        <w:t>w dniu …………..</w:t>
      </w:r>
      <w:r>
        <w:rPr>
          <w:b/>
        </w:rPr>
        <w:t>202</w:t>
      </w:r>
      <w:r w:rsidR="008D3CF0">
        <w:rPr>
          <w:b/>
        </w:rPr>
        <w:t>6</w:t>
      </w:r>
      <w:r>
        <w:rPr>
          <w:b/>
        </w:rPr>
        <w:t xml:space="preserve"> r.</w:t>
      </w:r>
      <w:r>
        <w:t xml:space="preserve"> w Szczecinie pomiędzy: </w:t>
      </w:r>
    </w:p>
    <w:p w14:paraId="5F1DE3A3" w14:textId="77777777" w:rsidR="00BD475A" w:rsidRDefault="00BD475A" w:rsidP="00BD475A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18B2BDC2" w14:textId="77777777" w:rsidR="00BD475A" w:rsidRDefault="00BD475A">
      <w:pPr>
        <w:numPr>
          <w:ilvl w:val="0"/>
          <w:numId w:val="1"/>
        </w:numPr>
        <w:spacing w:after="16"/>
        <w:ind w:hanging="300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1C267147" w14:textId="77777777" w:rsidR="00BD475A" w:rsidRDefault="00BD475A">
      <w:pPr>
        <w:numPr>
          <w:ilvl w:val="0"/>
          <w:numId w:val="1"/>
        </w:numPr>
        <w:spacing w:after="18"/>
        <w:ind w:hanging="300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09D4744F" w14:textId="77777777" w:rsidR="00BD475A" w:rsidRDefault="00BD475A" w:rsidP="00BD475A">
      <w:pPr>
        <w:ind w:right="4270"/>
      </w:pPr>
      <w:r>
        <w:t xml:space="preserve">zwaną w dalszej części umowy </w:t>
      </w:r>
      <w:r>
        <w:rPr>
          <w:b/>
        </w:rPr>
        <w:t>Zamawiającym</w:t>
      </w:r>
      <w:r>
        <w:t xml:space="preserve">,  </w:t>
      </w:r>
      <w:r>
        <w:rPr>
          <w:b/>
        </w:rPr>
        <w:t xml:space="preserve">a  </w:t>
      </w:r>
    </w:p>
    <w:p w14:paraId="367EA110" w14:textId="77777777" w:rsidR="00BD475A" w:rsidRDefault="00BD475A" w:rsidP="00BD475A">
      <w:pPr>
        <w:ind w:right="3059"/>
      </w:pPr>
      <w:r>
        <w:t xml:space="preserve">………………………………………………. reprezentowanym przez: </w:t>
      </w:r>
    </w:p>
    <w:p w14:paraId="32F5BCA7" w14:textId="77777777" w:rsidR="00BD475A" w:rsidRDefault="00BD475A" w:rsidP="00BD475A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18532458" w14:textId="77777777" w:rsidR="00BD475A" w:rsidRDefault="00BD475A" w:rsidP="00BD475A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48A5F6FF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b/>
        </w:rPr>
        <w:t xml:space="preserve"> </w:t>
      </w:r>
    </w:p>
    <w:p w14:paraId="220162DD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2A3A840A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21E83F9D" w14:textId="77777777" w:rsidR="00BD475A" w:rsidRDefault="00BD475A" w:rsidP="00BD475A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12F07EDE" w14:textId="07960187" w:rsidR="00867B97" w:rsidRPr="00A556D4" w:rsidRDefault="00BD475A">
      <w:pPr>
        <w:pStyle w:val="Akapitzlist"/>
        <w:numPr>
          <w:ilvl w:val="0"/>
          <w:numId w:val="2"/>
        </w:numPr>
        <w:spacing w:after="0" w:line="256" w:lineRule="auto"/>
        <w:ind w:right="352" w:hanging="283"/>
      </w:pPr>
      <w:r w:rsidRPr="00A556D4">
        <w:t>Przedmiotem umowy jest wykonanie przez Wykonawcę</w:t>
      </w:r>
      <w:r w:rsidR="00A556D4" w:rsidRPr="00A556D4">
        <w:t xml:space="preserve"> </w:t>
      </w:r>
      <w:r w:rsidR="00746EF4" w:rsidRPr="00A556D4">
        <w:t xml:space="preserve"> </w:t>
      </w:r>
      <w:r w:rsidR="00A556D4" w:rsidRPr="00A556D4">
        <w:t>………………………………..</w:t>
      </w:r>
    </w:p>
    <w:p w14:paraId="4DBAEA4C" w14:textId="3E9790D2" w:rsidR="00A556D4" w:rsidRPr="00A556D4" w:rsidRDefault="00A556D4" w:rsidP="00A556D4">
      <w:pPr>
        <w:spacing w:after="0" w:line="256" w:lineRule="auto"/>
        <w:ind w:right="352" w:firstLine="0"/>
      </w:pPr>
      <w:r w:rsidRPr="00A556D4">
        <w:t>………………………………………………………………………………………………..</w:t>
      </w:r>
    </w:p>
    <w:p w14:paraId="20D25174" w14:textId="0D1718F7" w:rsidR="00BD475A" w:rsidRDefault="00BD475A">
      <w:pPr>
        <w:pStyle w:val="Akapitzlist"/>
        <w:numPr>
          <w:ilvl w:val="0"/>
          <w:numId w:val="2"/>
        </w:numPr>
        <w:spacing w:after="0" w:line="256" w:lineRule="auto"/>
        <w:ind w:right="137" w:hanging="283"/>
        <w:jc w:val="left"/>
      </w:pPr>
      <w:r>
        <w:t xml:space="preserve">Opis przedmiotu zamówienia określa Załącznik nr 1 do niniejszej umowy, stanowiący jej integralną część. </w:t>
      </w:r>
    </w:p>
    <w:p w14:paraId="3F8B9A4B" w14:textId="77777777" w:rsidR="00BD475A" w:rsidRDefault="00BD475A">
      <w:pPr>
        <w:numPr>
          <w:ilvl w:val="0"/>
          <w:numId w:val="2"/>
        </w:numPr>
        <w:spacing w:line="266" w:lineRule="auto"/>
        <w:ind w:right="137" w:hanging="283"/>
      </w:pPr>
      <w:r>
        <w:t xml:space="preserve">Wykonawca zrealizuje przedmiot umowy z własnych materiałów i przy użyciu swojego sprzętu. </w:t>
      </w:r>
    </w:p>
    <w:p w14:paraId="69AB1033" w14:textId="77777777" w:rsidR="00BD475A" w:rsidRDefault="00BD475A">
      <w:pPr>
        <w:numPr>
          <w:ilvl w:val="0"/>
          <w:numId w:val="2"/>
        </w:numPr>
        <w:spacing w:line="266" w:lineRule="auto"/>
        <w:ind w:right="137" w:hanging="283"/>
      </w:pPr>
      <w:r>
        <w:t xml:space="preserve">Prace będące przedmiotem niniejszej umowy Wykonawca wykona osobiście (przy użyciu własnej siły fachowej). </w:t>
      </w:r>
    </w:p>
    <w:p w14:paraId="62997660" w14:textId="77777777" w:rsidR="00BD475A" w:rsidRDefault="00BD475A">
      <w:pPr>
        <w:numPr>
          <w:ilvl w:val="0"/>
          <w:numId w:val="2"/>
        </w:numPr>
        <w:spacing w:line="266" w:lineRule="auto"/>
        <w:ind w:right="137" w:hanging="283"/>
      </w:pPr>
      <w:r>
        <w:t xml:space="preserve">Wykonawca oświadcza, że: </w:t>
      </w:r>
    </w:p>
    <w:p w14:paraId="345F38C3" w14:textId="1532799F" w:rsidR="00BD475A" w:rsidRDefault="00BD475A">
      <w:pPr>
        <w:numPr>
          <w:ilvl w:val="1"/>
          <w:numId w:val="2"/>
        </w:numPr>
        <w:spacing w:line="266" w:lineRule="auto"/>
        <w:ind w:right="137" w:hanging="360"/>
      </w:pPr>
      <w:r>
        <w:t xml:space="preserve">posiada niezbędne kompetencje i uprawnienia do wykonania prac stanowiących przedmiot    niniejszej  umowy, </w:t>
      </w:r>
    </w:p>
    <w:p w14:paraId="44115C4B" w14:textId="77777777" w:rsidR="00BD475A" w:rsidRDefault="00BD475A">
      <w:pPr>
        <w:numPr>
          <w:ilvl w:val="1"/>
          <w:numId w:val="2"/>
        </w:numPr>
        <w:spacing w:line="266" w:lineRule="auto"/>
        <w:ind w:right="137" w:hanging="360"/>
      </w:pPr>
      <w:r>
        <w:t xml:space="preserve">posiada zdolność techniczną i zawodową do wykonania prac będących przedmiotem niniejszej  umowy, </w:t>
      </w:r>
    </w:p>
    <w:p w14:paraId="690E7FB6" w14:textId="77777777" w:rsidR="00BD475A" w:rsidRDefault="00BD475A">
      <w:pPr>
        <w:numPr>
          <w:ilvl w:val="1"/>
          <w:numId w:val="2"/>
        </w:numPr>
        <w:spacing w:line="266" w:lineRule="auto"/>
        <w:ind w:right="137" w:hanging="360"/>
      </w:pPr>
      <w:r>
        <w:t xml:space="preserve">znajduje się w sytuacji ekonomicznej i finansowej zapewniającej wykonanie zadania. </w:t>
      </w:r>
    </w:p>
    <w:p w14:paraId="6C465A7B" w14:textId="77777777" w:rsidR="00BD475A" w:rsidRDefault="00BD475A" w:rsidP="00BD475A">
      <w:pPr>
        <w:spacing w:after="18" w:line="256" w:lineRule="auto"/>
        <w:ind w:right="84" w:firstLine="0"/>
        <w:jc w:val="center"/>
      </w:pPr>
      <w:r>
        <w:rPr>
          <w:b/>
        </w:rPr>
        <w:t xml:space="preserve"> </w:t>
      </w:r>
    </w:p>
    <w:p w14:paraId="620A1A11" w14:textId="77777777" w:rsidR="00BD475A" w:rsidRDefault="00BD475A" w:rsidP="00BD475A">
      <w:pPr>
        <w:spacing w:after="10" w:line="247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3896E1E8" w14:textId="77777777" w:rsidR="00BD475A" w:rsidRDefault="00BD475A" w:rsidP="00BD475A">
      <w:pPr>
        <w:spacing w:after="10" w:line="247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0F65520F" w14:textId="77777777" w:rsidR="00BD475A" w:rsidRDefault="00BD475A">
      <w:pPr>
        <w:numPr>
          <w:ilvl w:val="0"/>
          <w:numId w:val="3"/>
        </w:numPr>
        <w:spacing w:line="266" w:lineRule="auto"/>
        <w:ind w:right="137" w:hanging="370"/>
      </w:pPr>
      <w:r>
        <w:t>Przekazanie przez Zamawiającego terenu budowy oraz rozpoczęcie robót przez Wykonawcę ustala się na dzień  …………………</w:t>
      </w:r>
      <w:r>
        <w:rPr>
          <w:b/>
          <w:color w:val="FF0000"/>
        </w:rPr>
        <w:t>.</w:t>
      </w:r>
      <w:r>
        <w:t xml:space="preserve"> </w:t>
      </w:r>
    </w:p>
    <w:p w14:paraId="3D09B595" w14:textId="25F1C3DE" w:rsidR="00BD475A" w:rsidRDefault="00BD475A">
      <w:pPr>
        <w:numPr>
          <w:ilvl w:val="0"/>
          <w:numId w:val="3"/>
        </w:numPr>
        <w:spacing w:line="266" w:lineRule="auto"/>
        <w:ind w:right="137" w:hanging="370"/>
      </w:pPr>
      <w:r>
        <w:t xml:space="preserve">Zakończenie robót objętych umową Strony ustalają na dzień </w:t>
      </w:r>
      <w:r w:rsidR="00A556D4">
        <w:rPr>
          <w:b/>
          <w:bCs/>
          <w:color w:val="auto"/>
        </w:rPr>
        <w:t>…………….</w:t>
      </w:r>
      <w:r>
        <w:t xml:space="preserve">  </w:t>
      </w:r>
    </w:p>
    <w:p w14:paraId="3887EE72" w14:textId="77777777" w:rsidR="00BD475A" w:rsidRDefault="00BD475A">
      <w:pPr>
        <w:numPr>
          <w:ilvl w:val="0"/>
          <w:numId w:val="3"/>
        </w:numPr>
        <w:spacing w:line="264" w:lineRule="auto"/>
        <w:ind w:right="137" w:hanging="370"/>
      </w:pPr>
      <w: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51D352AC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3317605C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2D87507" w14:textId="77777777" w:rsidR="00BD475A" w:rsidRDefault="00BD475A" w:rsidP="00BD475A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0C899D63" w14:textId="1A0420CB" w:rsidR="00BD475A" w:rsidRDefault="00BD475A">
      <w:pPr>
        <w:numPr>
          <w:ilvl w:val="1"/>
          <w:numId w:val="3"/>
        </w:numPr>
        <w:spacing w:line="266" w:lineRule="auto"/>
        <w:ind w:right="137" w:hanging="312"/>
      </w:pPr>
      <w:r>
        <w:lastRenderedPageBreak/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1101B414" w14:textId="18262814" w:rsidR="00AA49F6" w:rsidRDefault="00AA49F6">
      <w:pPr>
        <w:numPr>
          <w:ilvl w:val="1"/>
          <w:numId w:val="3"/>
        </w:numPr>
        <w:spacing w:line="266" w:lineRule="auto"/>
        <w:ind w:right="137" w:hanging="312"/>
      </w:pPr>
      <w:r>
        <w:t xml:space="preserve">Wykonawca otrzyma wynagrodzenie po wykonaniu robót, po protokolarnym ich odbiorze przez Zamawiającego zgodnie z postanowieniami zawartymi w § 7 niniejszej umowy.  </w:t>
      </w:r>
    </w:p>
    <w:p w14:paraId="16679571" w14:textId="0971B7B7" w:rsidR="00BD475A" w:rsidRDefault="00BD475A">
      <w:pPr>
        <w:numPr>
          <w:ilvl w:val="1"/>
          <w:numId w:val="3"/>
        </w:numPr>
        <w:spacing w:line="266" w:lineRule="auto"/>
        <w:ind w:right="137" w:hanging="312"/>
      </w:pPr>
      <w:r>
        <w:t>Płatnoś</w:t>
      </w:r>
      <w:r w:rsidR="0076580D">
        <w:t>ć</w:t>
      </w:r>
      <w:r>
        <w:t xml:space="preserve"> będ</w:t>
      </w:r>
      <w:r w:rsidR="0076580D">
        <w:t xml:space="preserve">zie </w:t>
      </w:r>
      <w:r>
        <w:t>realizowan</w:t>
      </w:r>
      <w:r w:rsidR="0076580D">
        <w:t>a</w:t>
      </w:r>
      <w:r>
        <w:t xml:space="preserve"> przelewem w terminie 14 dni od daty otrzymania przez </w:t>
      </w:r>
    </w:p>
    <w:p w14:paraId="1EDCC58D" w14:textId="77777777" w:rsidR="00BD475A" w:rsidRDefault="00BD475A" w:rsidP="00BD475A">
      <w:pPr>
        <w:ind w:left="360" w:right="137"/>
      </w:pPr>
      <w:r>
        <w:t xml:space="preserve">Zamawiającego prawidłowo wystawionej faktury, na rachunek bankowy Wykonawcy nr:               </w:t>
      </w:r>
    </w:p>
    <w:p w14:paraId="1693803A" w14:textId="77777777" w:rsidR="00BD475A" w:rsidRDefault="00BD475A" w:rsidP="00BD475A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33AAE7EB" w14:textId="77777777" w:rsidR="00BD475A" w:rsidRDefault="00BD475A" w:rsidP="00BD475A">
      <w:pPr>
        <w:spacing w:line="256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3E8FFAB6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3491F7E0" w14:textId="77777777" w:rsidR="00BD475A" w:rsidRDefault="00BD475A" w:rsidP="00BD475A">
      <w:pPr>
        <w:spacing w:after="35" w:line="247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5EDF2B75" w14:textId="77777777" w:rsidR="00BD475A" w:rsidRDefault="00BD475A">
      <w:pPr>
        <w:pStyle w:val="Akapitzlist"/>
        <w:numPr>
          <w:ilvl w:val="0"/>
          <w:numId w:val="14"/>
        </w:numPr>
        <w:spacing w:line="266" w:lineRule="auto"/>
        <w:ind w:right="137"/>
      </w:pPr>
      <w:r>
        <w:t xml:space="preserve">Ze strony Wykonawcy nadzór nad robotami sprawuje:     </w:t>
      </w:r>
    </w:p>
    <w:p w14:paraId="3293149A" w14:textId="77777777" w:rsidR="00BD475A" w:rsidRDefault="00BD475A" w:rsidP="00BD475A">
      <w:pPr>
        <w:pStyle w:val="Akapitzlist"/>
        <w:ind w:left="362" w:right="137" w:firstLine="0"/>
      </w:pPr>
    </w:p>
    <w:p w14:paraId="4F8A1D67" w14:textId="5836CEE3" w:rsidR="00BD475A" w:rsidRDefault="00BD475A" w:rsidP="00BD475A">
      <w:pPr>
        <w:pStyle w:val="Akapitzlist"/>
        <w:ind w:left="362" w:right="137" w:firstLine="0"/>
      </w:pPr>
      <w:r>
        <w:t>…………………….</w:t>
      </w:r>
      <w:r w:rsidRPr="00085D75">
        <w:rPr>
          <w:b/>
        </w:rPr>
        <w:t xml:space="preserve"> – </w:t>
      </w:r>
      <w:r w:rsidR="0076580D">
        <w:rPr>
          <w:bCs/>
        </w:rPr>
        <w:t>………………………………………</w:t>
      </w:r>
      <w:r>
        <w:t>- tel</w:t>
      </w:r>
      <w:r w:rsidR="00B47831">
        <w:t>………………………….</w:t>
      </w:r>
      <w:r>
        <w:t xml:space="preserve"> </w:t>
      </w:r>
      <w:r w:rsidRPr="00085D75">
        <w:rPr>
          <w:sz w:val="10"/>
        </w:rPr>
        <w:t xml:space="preserve"> </w:t>
      </w:r>
    </w:p>
    <w:p w14:paraId="0096E0DF" w14:textId="77777777" w:rsidR="00BD475A" w:rsidRDefault="00BD475A" w:rsidP="00BD475A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373D866E" w14:textId="4DF8EA49" w:rsidR="00BD475A" w:rsidRDefault="00BD475A" w:rsidP="00BD475A">
      <w:pPr>
        <w:spacing w:after="94"/>
        <w:ind w:left="360" w:right="137" w:hanging="360"/>
      </w:pPr>
      <w:r>
        <w:t xml:space="preserve">    1) </w:t>
      </w:r>
      <w:r w:rsidR="00A556D4">
        <w:rPr>
          <w:bCs/>
        </w:rPr>
        <w:t>……………………...</w:t>
      </w:r>
      <w:r>
        <w:rPr>
          <w:b/>
        </w:rPr>
        <w:t xml:space="preserve"> </w:t>
      </w:r>
      <w:r>
        <w:t xml:space="preserve"> – inspektor nadzoru (Dział Ekspl. –Techn. -EE)   - tel. </w:t>
      </w:r>
      <w:r w:rsidR="00B47831">
        <w:t>…………..</w:t>
      </w:r>
      <w:r>
        <w:t xml:space="preserve"> </w:t>
      </w:r>
    </w:p>
    <w:p w14:paraId="4E5B0560" w14:textId="77777777" w:rsidR="00BD475A" w:rsidRDefault="00BD475A" w:rsidP="00BD475A">
      <w:pPr>
        <w:spacing w:after="94"/>
        <w:ind w:left="360" w:right="137" w:hanging="360"/>
      </w:pPr>
      <w:r>
        <w:t xml:space="preserve">w zakresie: </w:t>
      </w:r>
    </w:p>
    <w:p w14:paraId="14EA09E5" w14:textId="77777777" w:rsidR="00BD475A" w:rsidRDefault="00BD475A">
      <w:pPr>
        <w:numPr>
          <w:ilvl w:val="3"/>
          <w:numId w:val="3"/>
        </w:numPr>
        <w:spacing w:line="266" w:lineRule="auto"/>
        <w:ind w:right="137" w:hanging="360"/>
      </w:pPr>
      <w:r>
        <w:t xml:space="preserve">wprowadzenia Wykonawcy na teren budowy przy udziale inspektora EO, </w:t>
      </w:r>
    </w:p>
    <w:p w14:paraId="718A5DBF" w14:textId="77777777" w:rsidR="00BD475A" w:rsidRDefault="00BD475A">
      <w:pPr>
        <w:numPr>
          <w:ilvl w:val="3"/>
          <w:numId w:val="3"/>
        </w:numPr>
        <w:spacing w:line="266" w:lineRule="auto"/>
        <w:ind w:right="137" w:hanging="360"/>
      </w:pPr>
      <w:r>
        <w:t xml:space="preserve">prowadzenia nadzoru nad realizacją robót, </w:t>
      </w:r>
    </w:p>
    <w:p w14:paraId="643B5422" w14:textId="77777777" w:rsidR="00BD475A" w:rsidRDefault="00BD475A">
      <w:pPr>
        <w:numPr>
          <w:ilvl w:val="3"/>
          <w:numId w:val="3"/>
        </w:numPr>
        <w:spacing w:line="266" w:lineRule="auto"/>
        <w:ind w:right="137" w:hanging="360"/>
      </w:pPr>
      <w:r>
        <w:t xml:space="preserve">rozliczenia mediów pobranych przez Wykonawcę, stosownie do uzgodnień zawartych    w protokole przekazania terenu budowy, </w:t>
      </w:r>
    </w:p>
    <w:p w14:paraId="53177DFB" w14:textId="77777777" w:rsidR="00BD475A" w:rsidRPr="00BB04FC" w:rsidRDefault="00BD475A">
      <w:pPr>
        <w:numPr>
          <w:ilvl w:val="3"/>
          <w:numId w:val="3"/>
        </w:numPr>
        <w:spacing w:line="266" w:lineRule="auto"/>
        <w:ind w:right="137" w:hanging="360"/>
        <w:rPr>
          <w:color w:val="auto"/>
        </w:rPr>
      </w:pPr>
      <w:r>
        <w:t xml:space="preserve">odbioru robót przy udziale inspektora nadzoru (Administracja - EO), </w:t>
      </w:r>
    </w:p>
    <w:p w14:paraId="4748FA06" w14:textId="743095B8" w:rsidR="00BD475A" w:rsidRPr="00BB04FC" w:rsidRDefault="00BD475A">
      <w:pPr>
        <w:pStyle w:val="Akapitzlist"/>
        <w:numPr>
          <w:ilvl w:val="2"/>
          <w:numId w:val="3"/>
        </w:numPr>
        <w:spacing w:line="266" w:lineRule="auto"/>
        <w:rPr>
          <w:bCs/>
          <w:color w:val="auto"/>
        </w:rPr>
      </w:pPr>
      <w:r w:rsidRPr="00BB04FC">
        <w:rPr>
          <w:b/>
          <w:color w:val="auto"/>
        </w:rPr>
        <w:t xml:space="preserve"> </w:t>
      </w:r>
      <w:r w:rsidR="00A556D4">
        <w:rPr>
          <w:bCs/>
          <w:color w:val="auto"/>
        </w:rPr>
        <w:t>………………………….</w:t>
      </w:r>
      <w:r w:rsidRPr="00BB04FC">
        <w:rPr>
          <w:bCs/>
          <w:color w:val="auto"/>
        </w:rPr>
        <w:t xml:space="preserve">  – inspektor nadzoru  tel. 91 423 93 00 wew</w:t>
      </w:r>
      <w:r w:rsidR="00A556D4">
        <w:rPr>
          <w:bCs/>
          <w:color w:val="auto"/>
        </w:rPr>
        <w:t xml:space="preserve">……. </w:t>
      </w:r>
      <w:r w:rsidRPr="00BB04FC">
        <w:rPr>
          <w:bCs/>
          <w:color w:val="auto"/>
        </w:rPr>
        <w:t xml:space="preserve">Administracja Osiedlowa nr </w:t>
      </w:r>
      <w:r w:rsidR="00A556D4">
        <w:rPr>
          <w:bCs/>
          <w:color w:val="auto"/>
        </w:rPr>
        <w:t>…..</w:t>
      </w:r>
      <w:r w:rsidRPr="00BB04FC">
        <w:rPr>
          <w:bCs/>
          <w:color w:val="auto"/>
        </w:rPr>
        <w:t>.</w:t>
      </w:r>
      <w:r w:rsidR="006F6005">
        <w:rPr>
          <w:bCs/>
          <w:color w:val="auto"/>
        </w:rPr>
        <w:t xml:space="preserve"> </w:t>
      </w:r>
    </w:p>
    <w:p w14:paraId="55AC8AF9" w14:textId="77777777" w:rsidR="00BD475A" w:rsidRDefault="00BD475A" w:rsidP="00BD475A">
      <w:pPr>
        <w:ind w:right="137"/>
      </w:pPr>
      <w:r>
        <w:t xml:space="preserve">w zakresie: </w:t>
      </w:r>
    </w:p>
    <w:p w14:paraId="6320385C" w14:textId="77777777" w:rsidR="0076580D" w:rsidRDefault="00BD475A">
      <w:pPr>
        <w:numPr>
          <w:ilvl w:val="3"/>
          <w:numId w:val="3"/>
        </w:numPr>
        <w:spacing w:line="266" w:lineRule="auto"/>
        <w:ind w:right="137" w:hanging="360"/>
      </w:pPr>
      <w:r>
        <w:t>wprowadzenia Wykonawcy na teren budowy przy udziale inspektora nadzoru EE,</w:t>
      </w:r>
    </w:p>
    <w:p w14:paraId="575C67A5" w14:textId="6598E601" w:rsidR="00BD475A" w:rsidRDefault="0076580D">
      <w:pPr>
        <w:numPr>
          <w:ilvl w:val="3"/>
          <w:numId w:val="3"/>
        </w:numPr>
        <w:spacing w:line="266" w:lineRule="auto"/>
        <w:ind w:right="137" w:hanging="360"/>
      </w:pPr>
      <w:r>
        <w:t xml:space="preserve">wskazania punktu poboru mediów,                             </w:t>
      </w:r>
      <w:r w:rsidR="00BD475A">
        <w:t xml:space="preserve">                        </w:t>
      </w:r>
    </w:p>
    <w:p w14:paraId="0F010215" w14:textId="6CE63383" w:rsidR="00BD475A" w:rsidRDefault="00BD475A">
      <w:pPr>
        <w:numPr>
          <w:ilvl w:val="3"/>
          <w:numId w:val="3"/>
        </w:numPr>
        <w:spacing w:line="266" w:lineRule="auto"/>
        <w:ind w:right="137" w:hanging="360"/>
      </w:pPr>
      <w:r>
        <w:t>odbioru robót przy udziale inspektora nadzoru EE oraz przyjęcia   do eksploatacji</w:t>
      </w:r>
      <w:r w:rsidR="0076580D">
        <w:t xml:space="preserve">. </w:t>
      </w:r>
    </w:p>
    <w:p w14:paraId="34B98AA4" w14:textId="77777777" w:rsidR="00BD475A" w:rsidRDefault="00BD475A" w:rsidP="00BD475A">
      <w:pPr>
        <w:spacing w:after="0" w:line="256" w:lineRule="auto"/>
        <w:ind w:right="84" w:firstLine="0"/>
        <w:jc w:val="center"/>
      </w:pPr>
      <w:r>
        <w:rPr>
          <w:b/>
        </w:rPr>
        <w:t xml:space="preserve"> </w:t>
      </w:r>
    </w:p>
    <w:p w14:paraId="4D087318" w14:textId="77777777" w:rsidR="00BD475A" w:rsidRDefault="00BD475A" w:rsidP="00BD475A">
      <w:pPr>
        <w:spacing w:after="35" w:line="247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58343E6D" w14:textId="77777777" w:rsidR="00BD475A" w:rsidRDefault="00BD475A" w:rsidP="00BD475A">
      <w:pPr>
        <w:spacing w:after="35" w:line="247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674BCC36" w14:textId="77777777" w:rsidR="00BD475A" w:rsidRDefault="00BD475A" w:rsidP="00BD475A">
      <w:pPr>
        <w:ind w:right="137"/>
      </w:pPr>
      <w:r>
        <w:t xml:space="preserve">Do obowiązków Zamawiającego należy: </w:t>
      </w:r>
    </w:p>
    <w:p w14:paraId="61E6340B" w14:textId="77777777" w:rsidR="00BD475A" w:rsidRDefault="00BD475A">
      <w:pPr>
        <w:numPr>
          <w:ilvl w:val="1"/>
          <w:numId w:val="4"/>
        </w:numPr>
        <w:spacing w:line="266" w:lineRule="auto"/>
        <w:ind w:right="137" w:hanging="360"/>
      </w:pPr>
      <w:r>
        <w:t xml:space="preserve">protokolarne przekazanie Wykonawcy terenu budowy, </w:t>
      </w:r>
    </w:p>
    <w:p w14:paraId="57677092" w14:textId="77777777" w:rsidR="00BD475A" w:rsidRDefault="00BD475A">
      <w:pPr>
        <w:numPr>
          <w:ilvl w:val="1"/>
          <w:numId w:val="4"/>
        </w:numPr>
        <w:spacing w:line="266" w:lineRule="auto"/>
        <w:ind w:right="137" w:hanging="360"/>
      </w:pPr>
      <w:r>
        <w:t xml:space="preserve">umożliwienie Wykonawcy odpłatnego korzystania z mediów dla potrzeb realizacji niniejszej umowy, </w:t>
      </w:r>
    </w:p>
    <w:p w14:paraId="3656846E" w14:textId="77777777" w:rsidR="00BD475A" w:rsidRDefault="00BD475A">
      <w:pPr>
        <w:numPr>
          <w:ilvl w:val="1"/>
          <w:numId w:val="4"/>
        </w:numPr>
        <w:spacing w:line="266" w:lineRule="auto"/>
        <w:ind w:right="137" w:hanging="360"/>
      </w:pPr>
      <w:r>
        <w:t xml:space="preserve">odbiór robót zgodnie z postanowieniami zawartymi w § 7 niniejszej umowy, </w:t>
      </w:r>
    </w:p>
    <w:p w14:paraId="30233F50" w14:textId="77777777" w:rsidR="00BD475A" w:rsidRDefault="00BD475A">
      <w:pPr>
        <w:numPr>
          <w:ilvl w:val="1"/>
          <w:numId w:val="4"/>
        </w:numPr>
        <w:spacing w:line="266" w:lineRule="auto"/>
        <w:ind w:right="137" w:hanging="360"/>
      </w:pPr>
      <w:r>
        <w:t xml:space="preserve">terminowa zapłata wynagrodzenia należnego Wykonawcy. </w:t>
      </w:r>
    </w:p>
    <w:p w14:paraId="5340A140" w14:textId="77777777" w:rsidR="00BD475A" w:rsidRDefault="00BD475A" w:rsidP="00BD475A">
      <w:pPr>
        <w:spacing w:after="45" w:line="256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7176EF23" w14:textId="77777777" w:rsidR="00BD475A" w:rsidRDefault="00BD475A" w:rsidP="00BD475A">
      <w:pPr>
        <w:spacing w:after="35" w:line="247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7AC0F837" w14:textId="77777777" w:rsidR="00BD475A" w:rsidRDefault="00BD475A" w:rsidP="00BD475A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57FF4267" w14:textId="189DA7BD" w:rsidR="00BD475A" w:rsidRDefault="00BD475A">
      <w:pPr>
        <w:numPr>
          <w:ilvl w:val="1"/>
          <w:numId w:val="5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przedmiotu umowy zgodnie z </w:t>
      </w:r>
      <w:r w:rsidR="00335499">
        <w:rPr>
          <w:szCs w:val="24"/>
        </w:rPr>
        <w:t>opisem</w:t>
      </w:r>
      <w:r>
        <w:rPr>
          <w:szCs w:val="24"/>
        </w:rPr>
        <w:t xml:space="preserve"> robót określonym § 1 niniejszej umowy               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76A33CF6" w14:textId="77777777" w:rsidR="00BD475A" w:rsidRDefault="00BD475A">
      <w:pPr>
        <w:numPr>
          <w:ilvl w:val="1"/>
          <w:numId w:val="5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lastRenderedPageBreak/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6F669782" w14:textId="77777777" w:rsidR="00BD475A" w:rsidRDefault="00BD475A">
      <w:pPr>
        <w:numPr>
          <w:ilvl w:val="1"/>
          <w:numId w:val="5"/>
        </w:numPr>
        <w:spacing w:line="266" w:lineRule="auto"/>
        <w:ind w:right="137" w:hanging="360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lub  podczas odbiorów, w terminach uzasadnionych technicznie i organizacyjnie, </w:t>
      </w:r>
    </w:p>
    <w:p w14:paraId="4DCF5707" w14:textId="77777777" w:rsidR="00BD475A" w:rsidRDefault="00BD475A">
      <w:pPr>
        <w:numPr>
          <w:ilvl w:val="0"/>
          <w:numId w:val="3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264A8AAD" w14:textId="77777777" w:rsidR="00BD475A" w:rsidRDefault="00BD475A">
      <w:pPr>
        <w:numPr>
          <w:ilvl w:val="0"/>
          <w:numId w:val="3"/>
        </w:numPr>
        <w:spacing w:line="264" w:lineRule="auto"/>
        <w:ind w:right="137" w:hanging="370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p.poż., </w:t>
      </w:r>
    </w:p>
    <w:p w14:paraId="14B6CE3D" w14:textId="77777777" w:rsidR="00BD475A" w:rsidRDefault="00BD475A">
      <w:pPr>
        <w:numPr>
          <w:ilvl w:val="0"/>
          <w:numId w:val="3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412C743" w14:textId="77777777" w:rsidR="00BD475A" w:rsidRDefault="00BD475A">
      <w:pPr>
        <w:numPr>
          <w:ilvl w:val="0"/>
          <w:numId w:val="3"/>
        </w:numPr>
        <w:spacing w:line="266" w:lineRule="auto"/>
        <w:ind w:right="137" w:hanging="370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6032A5EC" w14:textId="2994A0B0" w:rsidR="00335499" w:rsidRPr="00A556D4" w:rsidRDefault="00335499">
      <w:pPr>
        <w:numPr>
          <w:ilvl w:val="0"/>
          <w:numId w:val="3"/>
        </w:numPr>
        <w:spacing w:line="266" w:lineRule="auto"/>
        <w:ind w:right="137" w:hanging="370"/>
        <w:rPr>
          <w:color w:val="auto"/>
          <w:szCs w:val="24"/>
        </w:rPr>
      </w:pPr>
      <w:r w:rsidRPr="00A556D4">
        <w:rPr>
          <w:color w:val="auto"/>
          <w:szCs w:val="24"/>
        </w:rPr>
        <w:t>uporządkowanie, po zakończeniu prac, terenu budowy, zaplecza oraz terenów sąsiadujących zajętych lub użytkowanych przez Wykonawcę, usunięcie odpadów,</w:t>
      </w:r>
    </w:p>
    <w:p w14:paraId="205EAF77" w14:textId="715C8B56" w:rsidR="00BD475A" w:rsidRDefault="00BD475A">
      <w:pPr>
        <w:numPr>
          <w:ilvl w:val="0"/>
          <w:numId w:val="3"/>
        </w:numPr>
        <w:spacing w:line="266" w:lineRule="auto"/>
        <w:ind w:right="137" w:hanging="370"/>
        <w:rPr>
          <w:szCs w:val="24"/>
        </w:rPr>
      </w:pPr>
      <w:r w:rsidRPr="00A556D4">
        <w:rPr>
          <w:color w:val="auto"/>
          <w:szCs w:val="24"/>
        </w:rPr>
        <w:t>uzyskanie pisemnej, pod rygorem nieważności,</w:t>
      </w:r>
      <w:r w:rsidR="00335499" w:rsidRPr="00A556D4">
        <w:rPr>
          <w:color w:val="auto"/>
          <w:szCs w:val="24"/>
        </w:rPr>
        <w:t xml:space="preserve"> </w:t>
      </w:r>
      <w:r w:rsidRPr="00A556D4">
        <w:rPr>
          <w:color w:val="auto"/>
          <w:szCs w:val="24"/>
        </w:rPr>
        <w:t xml:space="preserve">zgody Zamawiającego na zlecenie przez Wykonawcę podwykonawcy wykonania całości lub części </w:t>
      </w:r>
      <w:r>
        <w:rPr>
          <w:szCs w:val="24"/>
        </w:rPr>
        <w:t xml:space="preserve">prac stanowiących przedmiot niniejszej umowy, pod rygorem odstąpienia przez Zamawiającego od umowy z winy Wykonawcy. </w:t>
      </w:r>
    </w:p>
    <w:p w14:paraId="6B7E1D21" w14:textId="77777777" w:rsidR="00BD475A" w:rsidRDefault="00BD475A" w:rsidP="00BD475A">
      <w:pPr>
        <w:spacing w:after="18" w:line="256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60305DF8" w14:textId="77777777" w:rsidR="00BD475A" w:rsidRDefault="00BD475A" w:rsidP="00BD475A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3A91CAFC" w14:textId="77777777" w:rsidR="00BD475A" w:rsidRDefault="00BD475A" w:rsidP="00BD475A">
      <w:pPr>
        <w:ind w:left="3594" w:hanging="10"/>
        <w:jc w:val="left"/>
      </w:pPr>
      <w:r>
        <w:rPr>
          <w:b/>
        </w:rPr>
        <w:t xml:space="preserve">ODBIÓR ROBÓT  </w:t>
      </w:r>
    </w:p>
    <w:p w14:paraId="062501DD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Odbioru robót dokonuje komisja reprezentująca Strony umowy, w składzie osobowym wymienionym w § 4 niniejszej umowy.  </w:t>
      </w:r>
    </w:p>
    <w:p w14:paraId="54C5265E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2A5DCEFF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6BDAE739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47E566B3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6A1B792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Zamawiający odmówi odbioru, jeżeli nie został wykonany cały zakres prac lub stwierdzono wady uniemożliwiające użytkowanie przedmiotu umowy. </w:t>
      </w:r>
    </w:p>
    <w:p w14:paraId="450C2E03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W razie odebrania prac z zastrzeżeniem co do stwierdzonych przy odbiorze wad lub stwierdzenia tych wad w okresie rękojmi, Zamawiający może: </w:t>
      </w:r>
    </w:p>
    <w:p w14:paraId="7F4DF7FC" w14:textId="77777777" w:rsidR="00BD475A" w:rsidRDefault="00BD475A">
      <w:pPr>
        <w:numPr>
          <w:ilvl w:val="1"/>
          <w:numId w:val="7"/>
        </w:numPr>
        <w:spacing w:line="266" w:lineRule="auto"/>
        <w:ind w:right="137" w:hanging="283"/>
      </w:pPr>
      <w:r>
        <w:t xml:space="preserve">żądać usunięcia tych wad – jeżeli wady nadają się do usunięcia – wyznaczając pisemnie Wykonawcy odpowiedni termin; </w:t>
      </w:r>
    </w:p>
    <w:p w14:paraId="6D2F8903" w14:textId="77777777" w:rsidR="00BD475A" w:rsidRDefault="00BD475A">
      <w:pPr>
        <w:numPr>
          <w:ilvl w:val="1"/>
          <w:numId w:val="7"/>
        </w:numPr>
        <w:spacing w:line="266" w:lineRule="auto"/>
        <w:ind w:right="137" w:hanging="283"/>
      </w:pPr>
      <w:r>
        <w:t xml:space="preserve">obniżyć wynagrodzenie, jeżeli wad usunąć się nie da lub z okoliczności wynika,                        że Wykonawca nie zdoła ich usunąć w odpowiednim czasie lub gdy Wykonawca nie                  usunął wad w wyznaczonym przez Zamawiającego terminie – a wady są nieistotne; </w:t>
      </w:r>
    </w:p>
    <w:p w14:paraId="53A82BB4" w14:textId="77777777" w:rsidR="00BD475A" w:rsidRDefault="00BD475A">
      <w:pPr>
        <w:numPr>
          <w:ilvl w:val="1"/>
          <w:numId w:val="7"/>
        </w:numPr>
        <w:spacing w:line="266" w:lineRule="auto"/>
        <w:ind w:right="137" w:hanging="283"/>
      </w:pPr>
      <w:r>
        <w:lastRenderedPageBreak/>
        <w:t xml:space="preserve">odstąpić od Umowy, jeżeli wad usunąć się nie da lub z okoliczności wynika, że Wykonawca nie zdoła ich usunąć w odpowiednim czasie lub gdy Wykonawca                        nie  usunął wad w wyznaczonym przez Zamawiającego terminie – a wady są istotne. </w:t>
      </w:r>
    </w:p>
    <w:p w14:paraId="75A17CB7" w14:textId="77777777" w:rsidR="00BD475A" w:rsidRDefault="00BD475A">
      <w:pPr>
        <w:pStyle w:val="Akapitzlist"/>
        <w:numPr>
          <w:ilvl w:val="0"/>
          <w:numId w:val="6"/>
        </w:numPr>
        <w:spacing w:line="266" w:lineRule="auto"/>
        <w:ind w:left="0" w:right="137"/>
      </w:pPr>
      <w:r>
        <w:t xml:space="preserve">W przypadku gdy Wykonawca odmówi usunięcia wad lub nie usunie ich w terminie          </w:t>
      </w:r>
    </w:p>
    <w:p w14:paraId="4F3A8100" w14:textId="77777777" w:rsidR="00BD475A" w:rsidRDefault="00BD475A" w:rsidP="00BD475A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273B50B" w14:textId="77777777" w:rsidR="00BD475A" w:rsidRDefault="00BD475A" w:rsidP="00BD475A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7BF52AE1" w14:textId="77777777" w:rsidR="00BD475A" w:rsidRDefault="00BD475A" w:rsidP="00BD475A">
      <w:pPr>
        <w:pStyle w:val="Akapitzlist"/>
        <w:ind w:left="2" w:right="137" w:firstLine="0"/>
      </w:pPr>
      <w:r>
        <w:t xml:space="preserve">     i ryzyko Wykonawcy.</w:t>
      </w:r>
    </w:p>
    <w:p w14:paraId="077AE94F" w14:textId="77777777" w:rsidR="00BD475A" w:rsidRDefault="00BD475A">
      <w:pPr>
        <w:numPr>
          <w:ilvl w:val="0"/>
          <w:numId w:val="6"/>
        </w:numPr>
        <w:spacing w:line="266" w:lineRule="auto"/>
        <w:ind w:right="137" w:hanging="283"/>
      </w:pPr>
      <w:r>
        <w:t xml:space="preserve"> W wypadku usunięcia wad Wykonawca zobowiązany jest do zawiadomienia </w:t>
      </w:r>
    </w:p>
    <w:p w14:paraId="11554103" w14:textId="77777777" w:rsidR="00BD475A" w:rsidRDefault="00BD475A" w:rsidP="00BD475A">
      <w:pPr>
        <w:ind w:left="283" w:right="137"/>
      </w:pPr>
      <w:r>
        <w:t xml:space="preserve"> Zamawiającego w formie pisemnej, pod rygorem nieważności, o ich usunięciu. </w:t>
      </w:r>
    </w:p>
    <w:p w14:paraId="0EABC43E" w14:textId="77777777" w:rsidR="00BD475A" w:rsidRDefault="00BD475A">
      <w:pPr>
        <w:numPr>
          <w:ilvl w:val="0"/>
          <w:numId w:val="6"/>
        </w:numPr>
        <w:spacing w:line="266" w:lineRule="auto"/>
        <w:ind w:right="137" w:hanging="427"/>
      </w:pPr>
      <w:r>
        <w:t xml:space="preserve"> Z czynności odbioru spisany będzie protokół odbioru zawierający wszelkie dokonywane w   </w:t>
      </w:r>
    </w:p>
    <w:p w14:paraId="6E94422E" w14:textId="77777777" w:rsidR="00BD475A" w:rsidRDefault="00BD475A" w:rsidP="00BD475A">
      <w:pPr>
        <w:ind w:left="283" w:right="137" w:firstLine="0"/>
      </w:pPr>
      <w:r>
        <w:t xml:space="preserve"> trakcie odbioru ustalenia, jak też terminy wyznaczone na usunięcie ewentualnych wad  </w:t>
      </w:r>
    </w:p>
    <w:p w14:paraId="48BBDFBD" w14:textId="77777777" w:rsidR="00BD475A" w:rsidRDefault="00BD475A" w:rsidP="00BD475A">
      <w:pPr>
        <w:ind w:left="283" w:right="137" w:firstLine="0"/>
      </w:pPr>
      <w:r>
        <w:t xml:space="preserve"> stwierdzonych przy odbiorze, podpisany przez uczestników odbioru. Protokół będzie </w:t>
      </w:r>
    </w:p>
    <w:p w14:paraId="6A832768" w14:textId="77777777" w:rsidR="00BD475A" w:rsidRDefault="00BD475A" w:rsidP="00BD475A">
      <w:pPr>
        <w:ind w:left="283" w:right="137" w:firstLine="0"/>
      </w:pPr>
      <w:r>
        <w:t xml:space="preserve"> podstawą do wystawienia faktury. </w:t>
      </w:r>
    </w:p>
    <w:p w14:paraId="448BA124" w14:textId="77777777" w:rsidR="00BD475A" w:rsidRDefault="00BD475A">
      <w:pPr>
        <w:numPr>
          <w:ilvl w:val="0"/>
          <w:numId w:val="6"/>
        </w:numPr>
        <w:spacing w:line="266" w:lineRule="auto"/>
        <w:ind w:right="137" w:hanging="427"/>
      </w:pPr>
      <w:r>
        <w:t xml:space="preserve">Wykonawca nie pozostaje w zwłoce ze spełnieniem zobowiązania wynikającego                        </w:t>
      </w:r>
    </w:p>
    <w:p w14:paraId="3BB1AC2F" w14:textId="77777777" w:rsidR="00BD475A" w:rsidRDefault="00BD475A" w:rsidP="00BD475A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2A275334" w14:textId="77777777" w:rsidR="00BD475A" w:rsidRDefault="00BD475A" w:rsidP="00BD475A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41AFBA59" w14:textId="77777777" w:rsidR="00BD475A" w:rsidRDefault="00BD475A" w:rsidP="00BD475A">
      <w:pPr>
        <w:spacing w:after="35" w:line="247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0D8CB49D" w14:textId="2A01693A" w:rsidR="00BD475A" w:rsidRDefault="00BD475A">
      <w:pPr>
        <w:numPr>
          <w:ilvl w:val="0"/>
          <w:numId w:val="8"/>
        </w:numPr>
        <w:spacing w:line="266" w:lineRule="auto"/>
        <w:ind w:right="137" w:hanging="42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69F99B10" w14:textId="77777777" w:rsidR="00BD475A" w:rsidRDefault="00BD475A">
      <w:pPr>
        <w:numPr>
          <w:ilvl w:val="0"/>
          <w:numId w:val="8"/>
        </w:numPr>
        <w:spacing w:line="266" w:lineRule="auto"/>
        <w:ind w:right="137" w:hanging="42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7BE9F36" w14:textId="77777777" w:rsidR="00BD475A" w:rsidRDefault="00BD475A">
      <w:pPr>
        <w:numPr>
          <w:ilvl w:val="0"/>
          <w:numId w:val="8"/>
        </w:numPr>
        <w:spacing w:line="266" w:lineRule="auto"/>
        <w:ind w:right="137" w:hanging="42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3CDEB9AC" w14:textId="77777777" w:rsidR="00BD475A" w:rsidRDefault="00BD475A">
      <w:pPr>
        <w:numPr>
          <w:ilvl w:val="0"/>
          <w:numId w:val="8"/>
        </w:numPr>
        <w:spacing w:line="266" w:lineRule="auto"/>
        <w:ind w:right="137" w:hanging="427"/>
      </w:pPr>
      <w:r>
        <w:t xml:space="preserve">Zamawiający jest zobowiązany powiadomić Wykonawcę o wadach niezwłocznie po ich ujawnieniu. </w:t>
      </w:r>
    </w:p>
    <w:p w14:paraId="4785E296" w14:textId="77777777" w:rsidR="00BD475A" w:rsidRDefault="00BD475A">
      <w:pPr>
        <w:numPr>
          <w:ilvl w:val="0"/>
          <w:numId w:val="8"/>
        </w:numPr>
        <w:spacing w:line="266" w:lineRule="auto"/>
        <w:ind w:right="137" w:hanging="427"/>
      </w:pPr>
      <w:r>
        <w:t xml:space="preserve">Wykonawca zobowiązuje się w trybie pilnym do usunięcia,  na swój koszt, wszelkich wad ujawnionych w okresie gwarancji. </w:t>
      </w:r>
    </w:p>
    <w:p w14:paraId="76526BEE" w14:textId="45393A2B" w:rsidR="00BD475A" w:rsidRDefault="00BD475A">
      <w:pPr>
        <w:numPr>
          <w:ilvl w:val="0"/>
          <w:numId w:val="8"/>
        </w:numPr>
        <w:spacing w:line="264" w:lineRule="auto"/>
        <w:ind w:right="137" w:hanging="427"/>
      </w:pPr>
      <w:r>
        <w:t>Jeżeli Wykonawca odmówi usunięcia wad lub nie przystąpi do ich usuwania  w ciągu 7 dni</w:t>
      </w:r>
      <w:r w:rsidR="00335499">
        <w:t xml:space="preserve"> roboczych o</w:t>
      </w:r>
      <w:r>
        <w:t xml:space="preserve">d daty zgłoszenia przez Zamawiającego - Zamawiający zleci ich usunięcie innemu przedsiębiorcy, a kosztami wykonanych robót obciąży Wykonawcę. </w:t>
      </w:r>
    </w:p>
    <w:p w14:paraId="530388B0" w14:textId="77777777" w:rsidR="00BD475A" w:rsidRDefault="00BD475A" w:rsidP="00BD475A">
      <w:pPr>
        <w:spacing w:after="154" w:line="256" w:lineRule="auto"/>
        <w:ind w:left="433" w:right="3" w:hanging="10"/>
        <w:jc w:val="center"/>
        <w:rPr>
          <w:b/>
          <w:sz w:val="22"/>
        </w:rPr>
      </w:pPr>
    </w:p>
    <w:p w14:paraId="499FB243" w14:textId="77777777" w:rsidR="00BD475A" w:rsidRDefault="00BD475A" w:rsidP="00BD475A">
      <w:pPr>
        <w:spacing w:after="154" w:line="256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0E868484" w14:textId="77777777" w:rsidR="00BD475A" w:rsidRDefault="00BD475A" w:rsidP="00BD475A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59967D11" w14:textId="77777777" w:rsidR="00BD475A" w:rsidRDefault="00BD475A">
      <w:pPr>
        <w:numPr>
          <w:ilvl w:val="0"/>
          <w:numId w:val="9"/>
        </w:numPr>
        <w:spacing w:line="264" w:lineRule="auto"/>
        <w:ind w:right="137" w:hanging="35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7D48C918" w14:textId="77777777" w:rsidR="00BD475A" w:rsidRDefault="00BD475A">
      <w:pPr>
        <w:numPr>
          <w:ilvl w:val="0"/>
          <w:numId w:val="9"/>
        </w:numPr>
        <w:spacing w:line="266" w:lineRule="auto"/>
        <w:ind w:right="137" w:hanging="357"/>
      </w:pPr>
      <w:r>
        <w:t xml:space="preserve">Wykonawcy przysługuje prawo odstąpienia od niniejszej umowy, gdy Zamawiający opóźnia termin przekazania terenu budowy i wskazania punktów poboru   mediów  o  15 dni roboczych od daty wskazanej w niniejszej umowie. </w:t>
      </w:r>
    </w:p>
    <w:p w14:paraId="6C578857" w14:textId="77777777" w:rsidR="00BD475A" w:rsidRDefault="00BD475A">
      <w:pPr>
        <w:numPr>
          <w:ilvl w:val="0"/>
          <w:numId w:val="9"/>
        </w:numPr>
        <w:spacing w:line="266" w:lineRule="auto"/>
        <w:ind w:right="137" w:hanging="357"/>
      </w:pPr>
      <w:r>
        <w:lastRenderedPageBreak/>
        <w:t xml:space="preserve">Odstąpienie od niniejszej umowy bezwzględnie wymaga zachowania formy pisemnej                      pod rygorem nieważności i musi zawierać uzasadnienie. </w:t>
      </w:r>
    </w:p>
    <w:p w14:paraId="75165DB9" w14:textId="77777777" w:rsidR="00BD475A" w:rsidRDefault="00BD475A">
      <w:pPr>
        <w:numPr>
          <w:ilvl w:val="0"/>
          <w:numId w:val="9"/>
        </w:numPr>
        <w:spacing w:line="266" w:lineRule="auto"/>
        <w:ind w:right="137" w:hanging="357"/>
      </w:pPr>
      <w:r>
        <w:t xml:space="preserve">W razie odstąpienia od niniejszej umowy – każdą ze Stron obciążają następujące obowiązki: </w:t>
      </w:r>
    </w:p>
    <w:p w14:paraId="7616869A" w14:textId="77777777" w:rsidR="00BD475A" w:rsidRDefault="00BD475A">
      <w:pPr>
        <w:numPr>
          <w:ilvl w:val="0"/>
          <w:numId w:val="10"/>
        </w:numPr>
        <w:spacing w:line="266" w:lineRule="auto"/>
        <w:ind w:right="137" w:hanging="290"/>
      </w:pPr>
      <w:r>
        <w:t xml:space="preserve">w terminie 7 dni od daty odstąpienia Wykonawca – przy udziale Zamawiającego – sporządzi protokół  inwentaryzacji robót w toku według stanu na dzień odstąpienia. </w:t>
      </w:r>
    </w:p>
    <w:p w14:paraId="5936C0A6" w14:textId="77777777" w:rsidR="00BD475A" w:rsidRDefault="00BD475A">
      <w:pPr>
        <w:numPr>
          <w:ilvl w:val="0"/>
          <w:numId w:val="10"/>
        </w:numPr>
        <w:spacing w:line="266" w:lineRule="auto"/>
        <w:ind w:right="137" w:hanging="290"/>
      </w:pPr>
      <w:r>
        <w:t xml:space="preserve">Wykonawca zabezpieczy przerwane prace na koszt tej Strony umowy, z winy której nastąpiło odstąpienie od umowy, </w:t>
      </w:r>
    </w:p>
    <w:p w14:paraId="24898024" w14:textId="77777777" w:rsidR="00BD475A" w:rsidRDefault="00BD475A" w:rsidP="00BD475A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A05A4C4" w14:textId="77777777" w:rsidR="00BD475A" w:rsidRDefault="00BD475A" w:rsidP="00BD475A">
      <w:pPr>
        <w:spacing w:after="160" w:line="256" w:lineRule="auto"/>
        <w:ind w:left="483" w:firstLine="0"/>
        <w:jc w:val="center"/>
      </w:pPr>
      <w:r>
        <w:rPr>
          <w:b/>
        </w:rPr>
        <w:t xml:space="preserve"> </w:t>
      </w:r>
    </w:p>
    <w:p w14:paraId="558EDC2D" w14:textId="77777777" w:rsidR="00BD475A" w:rsidRDefault="00BD475A" w:rsidP="00BD475A">
      <w:pPr>
        <w:spacing w:after="123" w:line="247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4A1968B" w14:textId="77777777" w:rsidR="00BD475A" w:rsidRDefault="00BD475A" w:rsidP="00BD475A">
      <w:pPr>
        <w:spacing w:after="35" w:line="247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2619376D" w14:textId="77777777" w:rsidR="00BD475A" w:rsidRDefault="00BD475A">
      <w:pPr>
        <w:numPr>
          <w:ilvl w:val="0"/>
          <w:numId w:val="11"/>
        </w:numPr>
        <w:spacing w:line="266" w:lineRule="auto"/>
        <w:ind w:right="129" w:hanging="360"/>
        <w:jc w:val="left"/>
      </w:pPr>
      <w:r>
        <w:t xml:space="preserve">Wykonawca zapłaci Zamawiającemu kary umowne: </w:t>
      </w:r>
    </w:p>
    <w:p w14:paraId="30701DC6" w14:textId="77777777" w:rsidR="00BD475A" w:rsidRDefault="00BD475A">
      <w:pPr>
        <w:numPr>
          <w:ilvl w:val="1"/>
          <w:numId w:val="11"/>
        </w:numPr>
        <w:spacing w:after="21" w:line="256" w:lineRule="auto"/>
        <w:ind w:right="137" w:hanging="360"/>
      </w:pPr>
      <w:r>
        <w:t xml:space="preserve">za opóźnienie w rozpoczęciu prac lub za przerwę w wykonywaniu przedmiotu umowy                        </w:t>
      </w:r>
    </w:p>
    <w:p w14:paraId="58331237" w14:textId="77777777" w:rsidR="00BD475A" w:rsidRDefault="00BD475A" w:rsidP="00BD475A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3A4EA74A" w14:textId="77777777" w:rsidR="00BD475A" w:rsidRDefault="00BD475A">
      <w:pPr>
        <w:numPr>
          <w:ilvl w:val="1"/>
          <w:numId w:val="11"/>
        </w:numPr>
        <w:spacing w:line="266" w:lineRule="auto"/>
        <w:ind w:right="137" w:hanging="360"/>
      </w:pPr>
      <w: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76749D84" w14:textId="77777777" w:rsidR="00BD475A" w:rsidRDefault="00BD475A">
      <w:pPr>
        <w:numPr>
          <w:ilvl w:val="1"/>
          <w:numId w:val="11"/>
        </w:numPr>
        <w:spacing w:line="266" w:lineRule="auto"/>
        <w:ind w:right="137" w:hanging="360"/>
      </w:pPr>
      <w:r>
        <w:t xml:space="preserve">za odstąpienie od umowy z przyczyn leżących po stronie Wykonawcy – w wysokości 20% wynagrodzenia Wykonawcy określonego w § 3 ust. 1 niniejszej umowy. </w:t>
      </w:r>
    </w:p>
    <w:p w14:paraId="72CBD6C6" w14:textId="77777777" w:rsidR="00BD475A" w:rsidRDefault="00BD475A">
      <w:pPr>
        <w:numPr>
          <w:ilvl w:val="0"/>
          <w:numId w:val="11"/>
        </w:numPr>
        <w:spacing w:after="133" w:line="264" w:lineRule="auto"/>
        <w:ind w:right="129" w:hanging="360"/>
        <w:jc w:val="left"/>
      </w:pPr>
      <w:r>
        <w:t xml:space="preserve">W przypadku, gdy szkoda przekracza wysokość kar umownych określonych w ust. 1, niezależnie od kar umownych,  Zamawiający może dochodzić od Wykonawcy  odszkodowania na zasadach ogólnych – do wysokości rzeczywiście poniesionej szkody. </w:t>
      </w:r>
    </w:p>
    <w:p w14:paraId="10FB53A8" w14:textId="77777777" w:rsidR="00BD475A" w:rsidRDefault="00BD475A" w:rsidP="00BD475A">
      <w:pPr>
        <w:spacing w:after="125" w:line="247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14C512E6" w14:textId="77777777" w:rsidR="00BD475A" w:rsidRDefault="00BD475A" w:rsidP="00BD475A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7EA2173B" w14:textId="3E4D769E" w:rsidR="00C064FE" w:rsidRPr="00C064FE" w:rsidRDefault="00C064FE">
      <w:pPr>
        <w:numPr>
          <w:ilvl w:val="0"/>
          <w:numId w:val="12"/>
        </w:numPr>
        <w:spacing w:after="81" w:line="264" w:lineRule="auto"/>
        <w:ind w:right="129" w:hanging="360"/>
      </w:pPr>
      <w:r w:rsidRPr="00C064FE">
        <w:t>Różnice pomiędzy obmiarem</w:t>
      </w:r>
      <w:r w:rsidR="00867B97">
        <w:t xml:space="preserve"> </w:t>
      </w:r>
      <w:r w:rsidRPr="00C064FE">
        <w:t xml:space="preserve">a przedmiarem robót, stwierdzone w trakcie realizacji prac,                 nie są podstawą do zwiększenia wynagrodzenia określonego w  § 3 ust. 1 niniejszej umowy. </w:t>
      </w:r>
    </w:p>
    <w:p w14:paraId="602D9578" w14:textId="77777777" w:rsidR="00335499" w:rsidRPr="00A556D4" w:rsidRDefault="00C064FE">
      <w:pPr>
        <w:numPr>
          <w:ilvl w:val="0"/>
          <w:numId w:val="12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Roboty dodatkowe, inne niż określone w ust. 1</w:t>
      </w:r>
      <w:r w:rsidR="00335499" w:rsidRPr="00A556D4">
        <w:rPr>
          <w:color w:val="auto"/>
        </w:rPr>
        <w:t xml:space="preserve"> </w:t>
      </w:r>
      <w:r w:rsidRPr="00A556D4">
        <w:rPr>
          <w:color w:val="auto"/>
        </w:rPr>
        <w:t>niniejszego paragrafu, których konieczność wykonania stwierdzona zostanie w trakcie realizacji umowy, będą przedmiotem odrębnych uzgodnień między Stronami niniejszej umowy</w:t>
      </w:r>
      <w:r w:rsidR="00CD5315" w:rsidRPr="00A556D4">
        <w:rPr>
          <w:color w:val="auto"/>
        </w:rPr>
        <w:t xml:space="preserve">, </w:t>
      </w:r>
      <w:r w:rsidR="00335499" w:rsidRPr="00A556D4">
        <w:rPr>
          <w:color w:val="auto"/>
        </w:rPr>
        <w:t>przy czym do rozliczeń finansowych stosowane będą:</w:t>
      </w:r>
    </w:p>
    <w:p w14:paraId="4FCC02A5" w14:textId="77777777" w:rsidR="00335499" w:rsidRPr="00A556D4" w:rsidRDefault="00335499">
      <w:pPr>
        <w:numPr>
          <w:ilvl w:val="1"/>
          <w:numId w:val="12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katalogi nakładów rzeczowych KNR,</w:t>
      </w:r>
    </w:p>
    <w:p w14:paraId="608E5CEA" w14:textId="77777777" w:rsidR="00335499" w:rsidRPr="00A556D4" w:rsidRDefault="00335499">
      <w:pPr>
        <w:numPr>
          <w:ilvl w:val="1"/>
          <w:numId w:val="12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stawka roboczogodziny oraz narzuty kosztorysowe obowiązujące u Zamawiającego w dniu zawarcia umowy,</w:t>
      </w:r>
    </w:p>
    <w:p w14:paraId="38DF4B53" w14:textId="17B269E2" w:rsidR="00BD475A" w:rsidRPr="00AA49F6" w:rsidRDefault="00335499">
      <w:pPr>
        <w:numPr>
          <w:ilvl w:val="1"/>
          <w:numId w:val="12"/>
        </w:numPr>
        <w:spacing w:after="81" w:line="264" w:lineRule="auto"/>
        <w:ind w:right="129" w:hanging="360"/>
        <w:rPr>
          <w:color w:val="auto"/>
        </w:rPr>
      </w:pPr>
      <w:r w:rsidRPr="00A556D4">
        <w:rPr>
          <w:color w:val="auto"/>
        </w:rPr>
        <w:t>ceny materiałów i pracy sprzętu zawart</w:t>
      </w:r>
      <w:r w:rsidR="00AA49F6">
        <w:rPr>
          <w:color w:val="auto"/>
        </w:rPr>
        <w:t>e</w:t>
      </w:r>
      <w:r w:rsidRPr="00A556D4">
        <w:rPr>
          <w:color w:val="auto"/>
        </w:rPr>
        <w:t xml:space="preserve"> w bazie cenowej INTERCENBUD obowiązujące w dniu zawarcia umowy. </w:t>
      </w:r>
      <w:r w:rsidRPr="00A556D4">
        <w:rPr>
          <w:b/>
          <w:color w:val="auto"/>
        </w:rPr>
        <w:t xml:space="preserve"> </w:t>
      </w:r>
    </w:p>
    <w:p w14:paraId="69598FF5" w14:textId="77777777" w:rsidR="00BD475A" w:rsidRDefault="00BD475A" w:rsidP="00BD475A">
      <w:pPr>
        <w:spacing w:after="157" w:line="256" w:lineRule="auto"/>
        <w:ind w:left="483" w:firstLine="0"/>
        <w:jc w:val="center"/>
      </w:pPr>
      <w:r>
        <w:rPr>
          <w:b/>
        </w:rPr>
        <w:t xml:space="preserve"> </w:t>
      </w:r>
    </w:p>
    <w:p w14:paraId="2BF49DEB" w14:textId="77777777" w:rsidR="00BD475A" w:rsidRDefault="00BD475A" w:rsidP="00BD475A">
      <w:pPr>
        <w:spacing w:after="155" w:line="247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625B1A22" w14:textId="77777777" w:rsidR="00BD475A" w:rsidRDefault="00BD475A" w:rsidP="00BD475A">
      <w:pPr>
        <w:spacing w:after="165" w:line="256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7FDBD246" w14:textId="2F1EB307" w:rsidR="00C064FE" w:rsidRDefault="00C064FE">
      <w:pPr>
        <w:numPr>
          <w:ilvl w:val="0"/>
          <w:numId w:val="13"/>
        </w:numPr>
        <w:spacing w:line="264" w:lineRule="auto"/>
        <w:ind w:right="137" w:hanging="360"/>
      </w:pPr>
      <w:r>
        <w:lastRenderedPageBreak/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>§ 1 Kodeksu cywilnego, z konsekwencjami wynikającymi z art. 72</w:t>
      </w:r>
      <w:r>
        <w:rPr>
          <w:vertAlign w:val="superscript"/>
        </w:rPr>
        <w:t xml:space="preserve">1  </w:t>
      </w:r>
      <w:r>
        <w:t>§ 2 Kodeksu cywilnego</w:t>
      </w:r>
    </w:p>
    <w:p w14:paraId="5C067B6B" w14:textId="03CA383B" w:rsidR="00BD475A" w:rsidRDefault="00BD475A">
      <w:pPr>
        <w:numPr>
          <w:ilvl w:val="0"/>
          <w:numId w:val="13"/>
        </w:numPr>
        <w:spacing w:line="264" w:lineRule="auto"/>
        <w:ind w:right="137" w:hanging="360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wykonania, bądź niewypłacalnością Wykonawcy. </w:t>
      </w:r>
    </w:p>
    <w:p w14:paraId="7FB99561" w14:textId="77777777" w:rsidR="00BD475A" w:rsidRDefault="00BD475A">
      <w:pPr>
        <w:numPr>
          <w:ilvl w:val="0"/>
          <w:numId w:val="13"/>
        </w:numPr>
        <w:spacing w:line="266" w:lineRule="auto"/>
        <w:ind w:right="137" w:hanging="360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0DA49E75" w14:textId="77777777" w:rsidR="00BD475A" w:rsidRDefault="00BD475A">
      <w:pPr>
        <w:numPr>
          <w:ilvl w:val="0"/>
          <w:numId w:val="13"/>
        </w:numPr>
        <w:spacing w:line="264" w:lineRule="auto"/>
        <w:ind w:right="137" w:hanging="360"/>
      </w:pPr>
      <w:r>
        <w:t xml:space="preserve">Do korespondencji elektronicznej Strony wskazują następujące adresy e-mail: </w:t>
      </w:r>
      <w:r>
        <w:br/>
        <w:t>1)</w:t>
      </w:r>
      <w:r>
        <w:rPr>
          <w:rFonts w:ascii="Arial" w:eastAsia="Arial" w:hAnsi="Arial" w:cs="Arial"/>
        </w:rPr>
        <w:t xml:space="preserve"> </w:t>
      </w:r>
      <w:r>
        <w:t xml:space="preserve"> Zamawiający – </w:t>
      </w:r>
      <w:hyperlink r:id="rId8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7F5F977C" w14:textId="77777777" w:rsidR="00BD475A" w:rsidRDefault="00BD475A" w:rsidP="00BD475A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11437DF7" w14:textId="48AC35AD" w:rsidR="00BD475A" w:rsidRDefault="00BD475A">
      <w:pPr>
        <w:numPr>
          <w:ilvl w:val="0"/>
          <w:numId w:val="13"/>
        </w:numPr>
        <w:spacing w:line="264" w:lineRule="auto"/>
        <w:ind w:right="137" w:hanging="360"/>
      </w:pPr>
      <w:r>
        <w:t xml:space="preserve">W sprawach nieuregulowanych niniejszą umową mają zastosowanie przepisy Kodeksu cywilnego, </w:t>
      </w:r>
      <w:r w:rsidR="00CD5315">
        <w:t>P</w:t>
      </w:r>
      <w:r>
        <w:t xml:space="preserve">rawa budowlanego wraz z przepisami wykonawczymi oraz inne w zakresie dotyczącym niniejszej umowy. </w:t>
      </w:r>
    </w:p>
    <w:p w14:paraId="65442167" w14:textId="77777777" w:rsidR="00BD475A" w:rsidRDefault="00BD475A">
      <w:pPr>
        <w:numPr>
          <w:ilvl w:val="0"/>
          <w:numId w:val="13"/>
        </w:numPr>
        <w:spacing w:after="57" w:line="266" w:lineRule="auto"/>
        <w:ind w:right="137" w:hanging="360"/>
      </w:pPr>
      <w:r>
        <w:t xml:space="preserve">Zmiana niniejszej umowy wymaga formy pisemnej pod rygorem nieważności. </w:t>
      </w:r>
    </w:p>
    <w:p w14:paraId="01C260DC" w14:textId="77777777" w:rsidR="00BD475A" w:rsidRDefault="00BD475A">
      <w:pPr>
        <w:numPr>
          <w:ilvl w:val="0"/>
          <w:numId w:val="13"/>
        </w:numPr>
        <w:spacing w:after="46" w:line="266" w:lineRule="auto"/>
        <w:ind w:right="137" w:hanging="360"/>
      </w:pPr>
      <w:r>
        <w:t xml:space="preserve">Spory wynikające na tle stosowania niniejszej umowy Strony rozstrzygać będą przed właściwym rzeczowo sądem powszechnym w Szczecinie. </w:t>
      </w:r>
    </w:p>
    <w:p w14:paraId="190A95BE" w14:textId="77777777" w:rsidR="00BD475A" w:rsidRDefault="00BD475A">
      <w:pPr>
        <w:numPr>
          <w:ilvl w:val="0"/>
          <w:numId w:val="13"/>
        </w:numPr>
        <w:spacing w:line="266" w:lineRule="auto"/>
        <w:ind w:right="137" w:hanging="360"/>
      </w:pPr>
      <w:r>
        <w:t xml:space="preserve">Umowę sporządzono w dwóch jednobrzmiących egzemplarzach, po jednym dla każdej              ze Stron. </w:t>
      </w:r>
    </w:p>
    <w:p w14:paraId="461F47E2" w14:textId="77777777" w:rsidR="00BD475A" w:rsidRDefault="00BD475A">
      <w:pPr>
        <w:numPr>
          <w:ilvl w:val="0"/>
          <w:numId w:val="13"/>
        </w:numPr>
        <w:spacing w:line="266" w:lineRule="auto"/>
        <w:ind w:right="137" w:hanging="360"/>
      </w:pPr>
      <w:r>
        <w:t xml:space="preserve">Umowa obowiązuje od dnia jej zawarcia. </w:t>
      </w:r>
    </w:p>
    <w:p w14:paraId="391579E0" w14:textId="77777777" w:rsidR="00BD475A" w:rsidRDefault="00BD475A" w:rsidP="00BD475A">
      <w:pPr>
        <w:spacing w:after="0" w:line="256" w:lineRule="auto"/>
        <w:ind w:firstLine="0"/>
        <w:jc w:val="left"/>
      </w:pPr>
      <w:r>
        <w:rPr>
          <w:sz w:val="22"/>
        </w:rPr>
        <w:t xml:space="preserve">             </w:t>
      </w:r>
    </w:p>
    <w:p w14:paraId="07F158E0" w14:textId="77777777" w:rsidR="00BD475A" w:rsidRDefault="00BD475A" w:rsidP="00BD475A">
      <w:pPr>
        <w:spacing w:after="39" w:line="256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50EB3C53" w14:textId="77777777" w:rsidR="00BD475A" w:rsidRDefault="00BD475A" w:rsidP="00BD475A">
      <w:pPr>
        <w:spacing w:after="3" w:line="256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2F2D60CE" w14:textId="77777777" w:rsidR="00BD475A" w:rsidRDefault="00BD475A" w:rsidP="00BD475A">
      <w:pPr>
        <w:spacing w:after="3" w:line="256" w:lineRule="auto"/>
        <w:jc w:val="left"/>
      </w:pPr>
    </w:p>
    <w:p w14:paraId="0E314D1C" w14:textId="30AB42E2" w:rsidR="00B56ACD" w:rsidRPr="00A90709" w:rsidRDefault="00B56ACD" w:rsidP="00A90709">
      <w:pPr>
        <w:rPr>
          <w:szCs w:val="24"/>
        </w:rPr>
      </w:pPr>
    </w:p>
    <w:sectPr w:rsidR="00B56ACD" w:rsidRPr="00A90709" w:rsidSect="00015B5A">
      <w:footerReference w:type="default" r:id="rId9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80BB" w14:textId="77777777" w:rsidR="008F7071" w:rsidRDefault="008F7071" w:rsidP="00015B5A">
      <w:pPr>
        <w:spacing w:after="0" w:line="240" w:lineRule="auto"/>
      </w:pPr>
      <w:r>
        <w:separator/>
      </w:r>
    </w:p>
  </w:endnote>
  <w:endnote w:type="continuationSeparator" w:id="0">
    <w:p w14:paraId="10158228" w14:textId="77777777" w:rsidR="008F7071" w:rsidRDefault="008F7071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47DE" w14:textId="77777777" w:rsidR="008F7071" w:rsidRDefault="008F7071" w:rsidP="00015B5A">
      <w:pPr>
        <w:spacing w:after="0" w:line="240" w:lineRule="auto"/>
      </w:pPr>
      <w:r>
        <w:separator/>
      </w:r>
    </w:p>
  </w:footnote>
  <w:footnote w:type="continuationSeparator" w:id="0">
    <w:p w14:paraId="13609E19" w14:textId="77777777" w:rsidR="008F7071" w:rsidRDefault="008F7071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7868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444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0938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320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569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351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3183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804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682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45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5030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294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625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23290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255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66ED"/>
    <w:rsid w:val="0010687E"/>
    <w:rsid w:val="00126893"/>
    <w:rsid w:val="00150BE6"/>
    <w:rsid w:val="001626B0"/>
    <w:rsid w:val="00164F29"/>
    <w:rsid w:val="001B41EC"/>
    <w:rsid w:val="001C0293"/>
    <w:rsid w:val="001D3199"/>
    <w:rsid w:val="001D772B"/>
    <w:rsid w:val="001E1348"/>
    <w:rsid w:val="00201238"/>
    <w:rsid w:val="00206806"/>
    <w:rsid w:val="00213EC4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92481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35499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C0DB8"/>
    <w:rsid w:val="003C0EA1"/>
    <w:rsid w:val="003C0F54"/>
    <w:rsid w:val="003E0A4D"/>
    <w:rsid w:val="003E1A12"/>
    <w:rsid w:val="003E5395"/>
    <w:rsid w:val="003F4FAC"/>
    <w:rsid w:val="004029E5"/>
    <w:rsid w:val="00411FD9"/>
    <w:rsid w:val="00420F4F"/>
    <w:rsid w:val="00427F87"/>
    <w:rsid w:val="00435048"/>
    <w:rsid w:val="00445A9D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B503E"/>
    <w:rsid w:val="005C24FC"/>
    <w:rsid w:val="005C5AEB"/>
    <w:rsid w:val="005E019C"/>
    <w:rsid w:val="005E0B24"/>
    <w:rsid w:val="005F6EE4"/>
    <w:rsid w:val="00600F75"/>
    <w:rsid w:val="00612AA2"/>
    <w:rsid w:val="006277F2"/>
    <w:rsid w:val="00640D45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17B61"/>
    <w:rsid w:val="007334FB"/>
    <w:rsid w:val="0074420C"/>
    <w:rsid w:val="00746EF4"/>
    <w:rsid w:val="007631BA"/>
    <w:rsid w:val="0076580D"/>
    <w:rsid w:val="00793A58"/>
    <w:rsid w:val="007D32A1"/>
    <w:rsid w:val="007D3912"/>
    <w:rsid w:val="007D3CC8"/>
    <w:rsid w:val="007E02B1"/>
    <w:rsid w:val="007E3DB4"/>
    <w:rsid w:val="007F7702"/>
    <w:rsid w:val="008303FF"/>
    <w:rsid w:val="00833553"/>
    <w:rsid w:val="00846F1C"/>
    <w:rsid w:val="00847D78"/>
    <w:rsid w:val="00863447"/>
    <w:rsid w:val="00864C99"/>
    <w:rsid w:val="008669A5"/>
    <w:rsid w:val="0086727C"/>
    <w:rsid w:val="00867B97"/>
    <w:rsid w:val="008712A0"/>
    <w:rsid w:val="00873E02"/>
    <w:rsid w:val="008761E8"/>
    <w:rsid w:val="008777F8"/>
    <w:rsid w:val="008862F6"/>
    <w:rsid w:val="00892D6A"/>
    <w:rsid w:val="008A1BC4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8F7071"/>
    <w:rsid w:val="009005DE"/>
    <w:rsid w:val="00913E0D"/>
    <w:rsid w:val="0091560C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A12E3A"/>
    <w:rsid w:val="00A13BA4"/>
    <w:rsid w:val="00A14143"/>
    <w:rsid w:val="00A153B9"/>
    <w:rsid w:val="00A25BBD"/>
    <w:rsid w:val="00A31B94"/>
    <w:rsid w:val="00A331C8"/>
    <w:rsid w:val="00A34CF5"/>
    <w:rsid w:val="00A40461"/>
    <w:rsid w:val="00A47FE5"/>
    <w:rsid w:val="00A556D4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A49F6"/>
    <w:rsid w:val="00AB4D02"/>
    <w:rsid w:val="00AC283A"/>
    <w:rsid w:val="00AD1AF1"/>
    <w:rsid w:val="00AE6C8A"/>
    <w:rsid w:val="00AF24FD"/>
    <w:rsid w:val="00AF5C9E"/>
    <w:rsid w:val="00B020B0"/>
    <w:rsid w:val="00B264B2"/>
    <w:rsid w:val="00B2678D"/>
    <w:rsid w:val="00B43B70"/>
    <w:rsid w:val="00B47831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C04313"/>
    <w:rsid w:val="00C064FE"/>
    <w:rsid w:val="00C0781D"/>
    <w:rsid w:val="00C23E6E"/>
    <w:rsid w:val="00C2427A"/>
    <w:rsid w:val="00C25E9E"/>
    <w:rsid w:val="00C33B61"/>
    <w:rsid w:val="00C34F37"/>
    <w:rsid w:val="00C64F01"/>
    <w:rsid w:val="00C71709"/>
    <w:rsid w:val="00C73AD5"/>
    <w:rsid w:val="00C77CC8"/>
    <w:rsid w:val="00C829DF"/>
    <w:rsid w:val="00C85138"/>
    <w:rsid w:val="00C8571E"/>
    <w:rsid w:val="00C86989"/>
    <w:rsid w:val="00C877FB"/>
    <w:rsid w:val="00C94A21"/>
    <w:rsid w:val="00C971EC"/>
    <w:rsid w:val="00C97344"/>
    <w:rsid w:val="00CA7FAC"/>
    <w:rsid w:val="00CB4C7F"/>
    <w:rsid w:val="00CB6846"/>
    <w:rsid w:val="00CB687C"/>
    <w:rsid w:val="00CC160E"/>
    <w:rsid w:val="00CD5315"/>
    <w:rsid w:val="00CE4C91"/>
    <w:rsid w:val="00CE5B3A"/>
    <w:rsid w:val="00CF020E"/>
    <w:rsid w:val="00CF79FA"/>
    <w:rsid w:val="00D02FCC"/>
    <w:rsid w:val="00D10842"/>
    <w:rsid w:val="00D12BD9"/>
    <w:rsid w:val="00D1459A"/>
    <w:rsid w:val="00D14C98"/>
    <w:rsid w:val="00D1593B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75C21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322EF"/>
    <w:rsid w:val="00E329B8"/>
    <w:rsid w:val="00E428B1"/>
    <w:rsid w:val="00E46054"/>
    <w:rsid w:val="00E51387"/>
    <w:rsid w:val="00E65C11"/>
    <w:rsid w:val="00E7665A"/>
    <w:rsid w:val="00E92662"/>
    <w:rsid w:val="00E95B2F"/>
    <w:rsid w:val="00E9799C"/>
    <w:rsid w:val="00EA3D32"/>
    <w:rsid w:val="00EB2112"/>
    <w:rsid w:val="00EB26CD"/>
    <w:rsid w:val="00EC0EBC"/>
    <w:rsid w:val="00EC7203"/>
    <w:rsid w:val="00ED14B9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72F2"/>
    <w:rsid w:val="00F61DFC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4</cp:revision>
  <cp:lastPrinted>2026-02-25T13:40:00Z</cp:lastPrinted>
  <dcterms:created xsi:type="dcterms:W3CDTF">2026-02-25T13:43:00Z</dcterms:created>
  <dcterms:modified xsi:type="dcterms:W3CDTF">2026-03-26T07:27:00Z</dcterms:modified>
</cp:coreProperties>
</file>